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E31421">
        <w:rPr>
          <w:rFonts w:ascii="Century Gothic" w:hAnsi="Century Gothic"/>
          <w:b/>
          <w:sz w:val="48"/>
          <w:szCs w:val="48"/>
        </w:rPr>
        <w:t>266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6617E6" w:rsidRDefault="00584A4F" w:rsidP="006617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51FBA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51FBA" w:rsidRDefault="00151FBA" w:rsidP="00151F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405CA7">
        <w:rPr>
          <w:rFonts w:ascii="Century Gothic" w:hAnsi="Century Gothic"/>
          <w:b/>
          <w:bCs/>
          <w:sz w:val="40"/>
          <w:szCs w:val="40"/>
        </w:rPr>
        <w:t>ифта 12</w:t>
      </w:r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77" w:rsidRDefault="00615377" w:rsidP="001D50EC">
      <w:pPr>
        <w:spacing w:after="0" w:line="240" w:lineRule="auto"/>
      </w:pPr>
      <w:r>
        <w:separator/>
      </w:r>
    </w:p>
  </w:endnote>
  <w:endnote w:type="continuationSeparator" w:id="0">
    <w:p w:rsidR="00615377" w:rsidRDefault="006153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77" w:rsidRDefault="00615377" w:rsidP="001D50EC">
      <w:pPr>
        <w:spacing w:after="0" w:line="240" w:lineRule="auto"/>
      </w:pPr>
      <w:r>
        <w:separator/>
      </w:r>
    </w:p>
  </w:footnote>
  <w:footnote w:type="continuationSeparator" w:id="0">
    <w:p w:rsidR="00615377" w:rsidRDefault="006153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153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1537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153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51FBA"/>
    <w:rsid w:val="001B1E2E"/>
    <w:rsid w:val="001C48FE"/>
    <w:rsid w:val="001D50EC"/>
    <w:rsid w:val="00213E74"/>
    <w:rsid w:val="00216344"/>
    <w:rsid w:val="0024282D"/>
    <w:rsid w:val="0024742A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5CA7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15377"/>
    <w:rsid w:val="00650A0D"/>
    <w:rsid w:val="00651B89"/>
    <w:rsid w:val="006617E6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53547"/>
    <w:rsid w:val="008C2464"/>
    <w:rsid w:val="008C24DB"/>
    <w:rsid w:val="00914A64"/>
    <w:rsid w:val="00921DC6"/>
    <w:rsid w:val="00941E52"/>
    <w:rsid w:val="009467E4"/>
    <w:rsid w:val="009C614E"/>
    <w:rsid w:val="009E4241"/>
    <w:rsid w:val="009F5BF4"/>
    <w:rsid w:val="00A00C0D"/>
    <w:rsid w:val="00A00D52"/>
    <w:rsid w:val="00A229E3"/>
    <w:rsid w:val="00A8559F"/>
    <w:rsid w:val="00A91738"/>
    <w:rsid w:val="00AE5444"/>
    <w:rsid w:val="00B05172"/>
    <w:rsid w:val="00B21332"/>
    <w:rsid w:val="00B87EF8"/>
    <w:rsid w:val="00BA346B"/>
    <w:rsid w:val="00BB48B7"/>
    <w:rsid w:val="00BD4DD7"/>
    <w:rsid w:val="00BE6ED4"/>
    <w:rsid w:val="00C5181B"/>
    <w:rsid w:val="00C54023"/>
    <w:rsid w:val="00C76D83"/>
    <w:rsid w:val="00CF260B"/>
    <w:rsid w:val="00D237BD"/>
    <w:rsid w:val="00D443B1"/>
    <w:rsid w:val="00D72611"/>
    <w:rsid w:val="00DF029C"/>
    <w:rsid w:val="00E12A0F"/>
    <w:rsid w:val="00E25B89"/>
    <w:rsid w:val="00E278F5"/>
    <w:rsid w:val="00E31421"/>
    <w:rsid w:val="00E42383"/>
    <w:rsid w:val="00E52A2D"/>
    <w:rsid w:val="00E63D7B"/>
    <w:rsid w:val="00E7690C"/>
    <w:rsid w:val="00E77A01"/>
    <w:rsid w:val="00E847EF"/>
    <w:rsid w:val="00E935D4"/>
    <w:rsid w:val="00EE1537"/>
    <w:rsid w:val="00F811C1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392D-677D-4B79-8982-F9A5BE08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27:00Z</dcterms:created>
  <dcterms:modified xsi:type="dcterms:W3CDTF">2021-10-06T06:27:00Z</dcterms:modified>
</cp:coreProperties>
</file>